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56B9" w14:textId="56A1C4AE" w:rsidR="004C723B" w:rsidRPr="00602334" w:rsidRDefault="00973266" w:rsidP="007217C6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D6224" wp14:editId="3DF77B3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5968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68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85C4C" w14:textId="77777777" w:rsidR="00170757" w:rsidRPr="001972EB" w:rsidRDefault="00170757" w:rsidP="00170757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INVITACIÓN</w:t>
                            </w:r>
                            <w:r w:rsidRPr="001972EB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1972EB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°: </w:t>
                            </w:r>
                            <w:r w:rsidRPr="00CB2412"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t>IRE/SOPDU/DCSCOP/001/</w:t>
                            </w:r>
                            <w:r w:rsidRPr="00CB2412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6DFB765E" w14:textId="3D52B0D1" w:rsidR="00170757" w:rsidRPr="001972EB" w:rsidRDefault="00170757" w:rsidP="007D63F2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1972EB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ACTA DE 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VISITA AL SITIO DE LOS TRABAJOS</w:t>
                            </w:r>
                          </w:p>
                          <w:p w14:paraId="6A3CCFBC" w14:textId="77777777" w:rsidR="00170757" w:rsidRPr="002A3457" w:rsidRDefault="00170757" w:rsidP="00170757">
                            <w:pPr>
                              <w:spacing w:after="120"/>
                              <w:jc w:val="center"/>
                              <w:rPr>
                                <w:rFonts w:ascii="Microsoft Yi Baiti" w:eastAsia="Microsoft Yi Baiti" w:hAnsi="Microsoft Yi Bait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INVITACION RESTRINGIDA A CUANDO MENOS TRES CONTRATISTAS</w:t>
                            </w:r>
                          </w:p>
                          <w:p w14:paraId="6D273779" w14:textId="7D5969CD" w:rsidR="00170757" w:rsidRPr="007D63F2" w:rsidRDefault="00170757" w:rsidP="00170757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D6224" id="Rectángulo redondeado 1" o:spid="_x0000_s1026" style="position:absolute;left:0;text-align:left;margin-left:389.5pt;margin-top:-.35pt;width:440.7pt;height:42.5pt;rotation:180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" filled="f" strokeweight="1pt">
                <v:textbox>
                  <w:txbxContent>
                    <w:p w14:paraId="3A685C4C" w14:textId="77777777" w:rsidR="00170757" w:rsidRPr="001972EB" w:rsidRDefault="00170757" w:rsidP="00170757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INVITACIÓN</w:t>
                      </w:r>
                      <w:r w:rsidRPr="001972EB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 xml:space="preserve"> N</w:t>
                      </w:r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°: </w:t>
                      </w:r>
                      <w:r w:rsidRPr="00CB2412"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t>IRE/SOPDU/DCSCOP/001/</w:t>
                      </w:r>
                      <w:r w:rsidRPr="00CB2412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2025</w:t>
                      </w:r>
                    </w:p>
                    <w:p w14:paraId="6DFB765E" w14:textId="3D52B0D1" w:rsidR="00170757" w:rsidRPr="001972EB" w:rsidRDefault="00170757" w:rsidP="007D63F2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ACTA DE 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VISITA AL SITIO DE LOS TRABAJOS</w:t>
                      </w:r>
                    </w:p>
                    <w:p w14:paraId="6A3CCFBC" w14:textId="77777777" w:rsidR="00170757" w:rsidRPr="002A3457" w:rsidRDefault="00170757" w:rsidP="00170757">
                      <w:pPr>
                        <w:spacing w:after="120"/>
                        <w:jc w:val="center"/>
                        <w:rPr>
                          <w:rFonts w:ascii="Microsoft Yi Baiti" w:eastAsia="Microsoft Yi Baiti" w:hAnsi="Microsoft Yi Baiti"/>
                          <w:sz w:val="20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INVITACION RESTRINGIDA A CUANDO MENOS TRES CONTRATISTAS</w:t>
                      </w:r>
                    </w:p>
                    <w:p w14:paraId="6D273779" w14:textId="7D5969CD" w:rsidR="00170757" w:rsidRPr="007D63F2" w:rsidRDefault="00170757" w:rsidP="00170757">
                      <w:pPr>
                        <w:jc w:val="center"/>
                        <w:rPr>
                          <w:rFonts w:ascii="Century Gothic" w:eastAsia="Microsoft Yi Baiti" w:hAnsi="Century Gothic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AA0E99" w14:textId="77777777" w:rsidR="00973266" w:rsidRDefault="00973266" w:rsidP="007217C6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  <w:bookmarkStart w:id="0" w:name="_Hlk191910336"/>
      <w:bookmarkStart w:id="1" w:name="_Hlk191977449"/>
    </w:p>
    <w:p w14:paraId="1C16C32F" w14:textId="77777777" w:rsidR="00973266" w:rsidRDefault="00973266" w:rsidP="007217C6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3AA83941" w14:textId="77777777" w:rsidR="00973266" w:rsidRDefault="00973266" w:rsidP="007217C6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1317D921" w14:textId="77777777" w:rsidR="00973266" w:rsidRDefault="00973266" w:rsidP="007217C6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bookmarkEnd w:id="0"/>
    <w:p w14:paraId="58441DF1" w14:textId="30DFEF7D" w:rsidR="004C723B" w:rsidRPr="00497D8C" w:rsidRDefault="00497D8C" w:rsidP="007217C6">
      <w:pPr>
        <w:autoSpaceDE w:val="0"/>
        <w:autoSpaceDN w:val="0"/>
        <w:adjustRightInd w:val="0"/>
        <w:jc w:val="both"/>
        <w:rPr>
          <w:rFonts w:ascii="Century Gothic" w:hAnsi="Century Gothic" w:cs="Arial"/>
          <w:sz w:val="16"/>
          <w:szCs w:val="16"/>
        </w:rPr>
      </w:pP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En la ciudad de Oaxaca de Juárez, Oaxaca, siendo las </w:t>
      </w:r>
      <w:r w:rsidR="00170757">
        <w:rPr>
          <w:rFonts w:ascii="Century Gothic" w:eastAsia="Microsoft Yi Baiti" w:hAnsi="Century Gothic" w:cs="Arial"/>
          <w:b/>
          <w:noProof/>
          <w:sz w:val="16"/>
          <w:szCs w:val="16"/>
        </w:rPr>
        <w:t>10:00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horas del día </w:t>
      </w:r>
      <w:r w:rsidR="00170757">
        <w:rPr>
          <w:rFonts w:ascii="Century Gothic" w:eastAsia="Microsoft Yi Baiti" w:hAnsi="Century Gothic" w:cs="Arial"/>
          <w:b/>
          <w:noProof/>
          <w:sz w:val="16"/>
          <w:szCs w:val="16"/>
        </w:rPr>
        <w:t>15 de julio de 2025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para llevar a cabo la visita al sitio de los trabajos establecida en la </w:t>
      </w:r>
      <w:r w:rsidR="00170757">
        <w:rPr>
          <w:rFonts w:ascii="Century Gothic" w:eastAsia="Century Gothic" w:hAnsi="Century Gothic" w:cs="Century Gothic"/>
          <w:color w:val="000000"/>
          <w:sz w:val="16"/>
        </w:rPr>
        <w:t>Invitación Restringida a Cuando menos Tres Contratistas</w:t>
      </w:r>
      <w:r w:rsidR="00170757"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N° </w:t>
      </w:r>
      <w:r w:rsidR="00170757" w:rsidRPr="00CB2412">
        <w:rPr>
          <w:rFonts w:ascii="Century Gothic" w:eastAsia="Microsoft Yi Baiti" w:hAnsi="Century Gothic"/>
          <w:b/>
          <w:noProof/>
          <w:sz w:val="16"/>
          <w:szCs w:val="16"/>
        </w:rPr>
        <w:t>IRE/SOPDU/DCSCOP/001/</w:t>
      </w:r>
      <w:r w:rsidR="00170757" w:rsidRPr="00CB2412">
        <w:rPr>
          <w:rFonts w:ascii="Century Gothic" w:eastAsia="Microsoft Yi Baiti" w:hAnsi="Century Gothic"/>
          <w:b/>
          <w:sz w:val="16"/>
          <w:szCs w:val="16"/>
        </w:rPr>
        <w:t>2025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r w:rsidR="00170757">
        <w:rPr>
          <w:rFonts w:ascii="Century Gothic" w:eastAsia="Microsoft Yi Baiti" w:hAnsi="Century Gothic" w:cs="Arial"/>
          <w:sz w:val="16"/>
          <w:szCs w:val="16"/>
        </w:rPr>
        <w:t xml:space="preserve">Invitación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que nos ocupa, reunidos en la </w:t>
      </w:r>
      <w:r w:rsidRPr="00497D8C">
        <w:rPr>
          <w:rFonts w:ascii="Century Gothic" w:eastAsia="Microsoft Yi Baiti" w:hAnsi="Century Gothic" w:cs="Arial"/>
          <w:bCs/>
          <w:sz w:val="16"/>
          <w:szCs w:val="16"/>
        </w:rPr>
        <w:t>Dirección de Contratación, Seguimiento y Control de Obra Públic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, ubicada en la calle Plazuela Vicente Guerrero No. 105, Colonia Ex Marquesado, código postal 68030, el C. </w:t>
      </w:r>
      <w:r w:rsidR="00170757">
        <w:rPr>
          <w:rFonts w:ascii="Century Gothic" w:eastAsia="Microsoft Yi Baiti" w:hAnsi="Century Gothic" w:cs="Arial"/>
          <w:sz w:val="16"/>
          <w:szCs w:val="16"/>
        </w:rPr>
        <w:t>Ing. José Cástulo Castellanos Arenas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170757">
        <w:rPr>
          <w:rFonts w:ascii="Century Gothic" w:eastAsia="Microsoft Yi Baiti" w:hAnsi="Century Gothic" w:cs="Arial"/>
          <w:sz w:val="16"/>
          <w:szCs w:val="16"/>
        </w:rPr>
        <w:t>Director de Contratación, Seguimiento y Control de Obra Públic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, adscrito a la Secretaría de Obras Públicas y Desarrollo Urbano; con fundamento en el artículo 134 de la Constitución Política de los Estados Unidos Mexicanos, 137 de la Constitución Política del Estado Libre y Soberano de Oaxaca, 2, 87, 88 fracción III y 98 de la Ley Orgánica Municipal del Estado de Oaxaca, artículos 1, 2, 3, 55, 138, 139 fracción </w:t>
      </w:r>
      <w:r w:rsidR="00D41B47">
        <w:rPr>
          <w:rFonts w:ascii="Century Gothic" w:eastAsia="Microsoft Yi Baiti" w:hAnsi="Century Gothic" w:cs="Arial"/>
          <w:sz w:val="16"/>
          <w:szCs w:val="16"/>
        </w:rPr>
        <w:t>III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14</w:t>
      </w:r>
      <w:r w:rsidR="00D41B47">
        <w:rPr>
          <w:rFonts w:ascii="Century Gothic" w:eastAsia="Microsoft Yi Baiti" w:hAnsi="Century Gothic" w:cs="Arial"/>
          <w:sz w:val="16"/>
          <w:szCs w:val="16"/>
        </w:rPr>
        <w:t>2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del Bando de Policía y Gobierno del Municipio de Oaxaca de Juárez, quien auxiliará al Presidente Municipal para el cumplimiento de sus funciones, conforme a la </w:t>
      </w:r>
      <w:r w:rsidR="00170757" w:rsidRPr="00170757">
        <w:rPr>
          <w:rFonts w:ascii="Century Gothic" w:eastAsia="Microsoft Yi Baiti" w:hAnsi="Century Gothic" w:cs="Arial"/>
          <w:b/>
          <w:noProof/>
          <w:sz w:val="16"/>
          <w:szCs w:val="16"/>
        </w:rPr>
        <w:t>INVITACION RESTRINGIDA A CUANDO MENOS TRES CONTRATISTAS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 xml:space="preserve"> N° </w:t>
      </w:r>
      <w:r w:rsidR="00170757" w:rsidRPr="00CB2412">
        <w:rPr>
          <w:rFonts w:ascii="Century Gothic" w:eastAsia="Microsoft Yi Baiti" w:hAnsi="Century Gothic"/>
          <w:b/>
          <w:noProof/>
          <w:sz w:val="16"/>
          <w:szCs w:val="16"/>
        </w:rPr>
        <w:t>IRE/SOPDU/DCSCOP/001/</w:t>
      </w:r>
      <w:r w:rsidR="00170757" w:rsidRPr="00CB2412">
        <w:rPr>
          <w:rFonts w:ascii="Century Gothic" w:eastAsia="Microsoft Yi Baiti" w:hAnsi="Century Gothic"/>
          <w:b/>
          <w:sz w:val="16"/>
          <w:szCs w:val="16"/>
        </w:rPr>
        <w:t>2025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y de acuerdo con lo dispuesto </w:t>
      </w:r>
      <w:r w:rsidRPr="00497D8C">
        <w:rPr>
          <w:rFonts w:ascii="Century Gothic" w:eastAsia="Microsoft Yi Baiti" w:hAnsi="Century Gothic"/>
          <w:sz w:val="16"/>
          <w:szCs w:val="16"/>
        </w:rPr>
        <w:t>en los artículos</w:t>
      </w:r>
      <w:r w:rsidR="00170757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25 fracción </w:t>
      </w:r>
      <w:r w:rsidR="00170757">
        <w:rPr>
          <w:rFonts w:ascii="Century Gothic" w:eastAsia="Microsoft Yi Baiti" w:hAnsi="Century Gothic" w:cs="Arial"/>
          <w:sz w:val="16"/>
          <w:szCs w:val="16"/>
        </w:rPr>
        <w:t>I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I, 27 fracción III, 29 fracción </w:t>
      </w:r>
      <w:r w:rsidR="00170757">
        <w:rPr>
          <w:rFonts w:ascii="Century Gothic" w:eastAsia="Microsoft Yi Baiti" w:hAnsi="Century Gothic" w:cs="Arial"/>
          <w:sz w:val="16"/>
          <w:szCs w:val="16"/>
        </w:rPr>
        <w:t>I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I, 30 fracción IV y 31 fracción III de la </w:t>
      </w:r>
      <w:r w:rsidRPr="00497D8C">
        <w:rPr>
          <w:rFonts w:ascii="Century Gothic" w:eastAsia="Microsoft Yi Baiti" w:hAnsi="Century Gothic"/>
          <w:bCs/>
          <w:sz w:val="16"/>
          <w:szCs w:val="16"/>
        </w:rPr>
        <w:t>Ley de Obras Públicas y Servicios Relacionados del Estado de Oaxac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Capitulo 1. De los Trabajos, 1.3. De la Visita al Sitio de Realización de los Trabajos de las bases de la </w:t>
      </w:r>
      <w:r w:rsidR="00170757"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, contando con la presencia del </w:t>
      </w:r>
      <w:bookmarkStart w:id="2" w:name="_Hlk211878896"/>
      <w:r w:rsidR="00250CAD">
        <w:rPr>
          <w:rFonts w:ascii="Century Gothic" w:eastAsia="Microsoft Yi Baiti" w:hAnsi="Century Gothic" w:cs="Arial"/>
          <w:b/>
          <w:noProof/>
          <w:sz w:val="16"/>
          <w:szCs w:val="16"/>
        </w:rPr>
        <w:t>Arq. Fernando Sánchez Armengol</w:t>
      </w:r>
      <w:r w:rsidR="004C723B" w:rsidRPr="00497D8C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250CAD">
        <w:rPr>
          <w:rFonts w:ascii="Century Gothic" w:eastAsia="Microsoft Yi Baiti" w:hAnsi="Century Gothic" w:cs="Arial"/>
          <w:sz w:val="16"/>
          <w:szCs w:val="16"/>
        </w:rPr>
        <w:t>Jefe</w:t>
      </w:r>
      <w:r w:rsidR="004C723B" w:rsidRPr="00497D8C">
        <w:rPr>
          <w:rFonts w:ascii="Century Gothic" w:eastAsia="Microsoft Yi Baiti" w:hAnsi="Century Gothic" w:cs="Arial"/>
          <w:sz w:val="16"/>
          <w:szCs w:val="16"/>
        </w:rPr>
        <w:t xml:space="preserve"> del Departamento de Proyectos</w:t>
      </w:r>
      <w:r w:rsidR="00250CAD">
        <w:rPr>
          <w:rFonts w:ascii="Century Gothic" w:eastAsia="Microsoft Yi Baiti" w:hAnsi="Century Gothic" w:cs="Arial"/>
          <w:sz w:val="16"/>
          <w:szCs w:val="16"/>
        </w:rPr>
        <w:t xml:space="preserve"> y Conservación </w:t>
      </w:r>
      <w:r w:rsidR="00607D58">
        <w:rPr>
          <w:rFonts w:ascii="Century Gothic" w:eastAsia="Microsoft Yi Baiti" w:hAnsi="Century Gothic" w:cs="Arial"/>
          <w:sz w:val="16"/>
          <w:szCs w:val="16"/>
        </w:rPr>
        <w:t>del Centro Histórico</w:t>
      </w:r>
      <w:r w:rsidR="004C723B" w:rsidRPr="00497D8C">
        <w:rPr>
          <w:rFonts w:ascii="Century Gothic" w:eastAsia="Microsoft Yi Baiti" w:hAnsi="Century Gothic" w:cs="Arial"/>
          <w:sz w:val="16"/>
          <w:szCs w:val="16"/>
        </w:rPr>
        <w:t>, adscrito a la Dirección de C</w:t>
      </w:r>
      <w:r w:rsidR="00607D58">
        <w:rPr>
          <w:rFonts w:ascii="Century Gothic" w:eastAsia="Microsoft Yi Baiti" w:hAnsi="Century Gothic" w:cs="Arial"/>
          <w:sz w:val="16"/>
          <w:szCs w:val="16"/>
        </w:rPr>
        <w:t>entro y Patrimonio Histórico</w:t>
      </w:r>
      <w:bookmarkEnd w:id="2"/>
      <w:r w:rsidR="00F61B2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D52BF4" w:rsidRPr="00497D8C">
        <w:rPr>
          <w:rFonts w:ascii="Century Gothic" w:eastAsia="Microsoft Yi Baiti" w:hAnsi="Century Gothic" w:cs="Arial"/>
          <w:sz w:val="16"/>
          <w:szCs w:val="16"/>
        </w:rPr>
        <w:t xml:space="preserve">y del </w:t>
      </w:r>
      <w:r w:rsidR="00F61B2C" w:rsidRPr="00937D7D">
        <w:rPr>
          <w:rFonts w:ascii="Century Gothic" w:eastAsia="Microsoft Yi Baiti" w:hAnsi="Century Gothic" w:cs="Arial"/>
          <w:b/>
          <w:sz w:val="16"/>
          <w:szCs w:val="16"/>
        </w:rPr>
        <w:t>Arq. Heriberto García Cruz</w:t>
      </w:r>
      <w:r w:rsidR="00D52BF4" w:rsidRPr="00497D8C">
        <w:rPr>
          <w:rFonts w:ascii="Century Gothic" w:eastAsia="Microsoft Yi Baiti" w:hAnsi="Century Gothic" w:cs="Arial"/>
          <w:sz w:val="16"/>
          <w:szCs w:val="16"/>
        </w:rPr>
        <w:t xml:space="preserve">, </w:t>
      </w:r>
      <w:r w:rsidR="00F61B2C">
        <w:rPr>
          <w:rFonts w:ascii="Century Gothic" w:eastAsia="Microsoft Yi Baiti" w:hAnsi="Century Gothic" w:cs="Arial"/>
          <w:sz w:val="16"/>
          <w:szCs w:val="16"/>
        </w:rPr>
        <w:t>residente de obra</w:t>
      </w:r>
      <w:r w:rsidR="00D52BF4"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3A5B20">
        <w:rPr>
          <w:rFonts w:ascii="Century Gothic" w:eastAsia="Microsoft Yi Baiti" w:hAnsi="Century Gothic" w:cs="Arial"/>
          <w:sz w:val="16"/>
          <w:szCs w:val="16"/>
        </w:rPr>
        <w:t xml:space="preserve">adscrito al Departamento de Construcción de Obra Contratada, dependiente </w:t>
      </w:r>
      <w:r w:rsidR="00D52BF4" w:rsidRPr="00497D8C">
        <w:rPr>
          <w:rFonts w:ascii="Century Gothic" w:eastAsia="Microsoft Yi Baiti" w:hAnsi="Century Gothic" w:cs="Arial"/>
          <w:sz w:val="16"/>
          <w:szCs w:val="16"/>
        </w:rPr>
        <w:t xml:space="preserve">de la Dirección de </w:t>
      </w:r>
      <w:r w:rsidR="00F61B2C">
        <w:rPr>
          <w:rFonts w:ascii="Century Gothic" w:eastAsia="Microsoft Yi Baiti" w:hAnsi="Century Gothic" w:cs="Arial"/>
          <w:sz w:val="16"/>
          <w:szCs w:val="16"/>
        </w:rPr>
        <w:t xml:space="preserve">Obras Públicas y Mantenimiento </w:t>
      </w:r>
      <w:r w:rsidR="004C723B" w:rsidRPr="00497D8C">
        <w:rPr>
          <w:rFonts w:ascii="Century Gothic" w:eastAsia="Microsoft Yi Baiti" w:hAnsi="Century Gothic" w:cs="Arial"/>
          <w:sz w:val="16"/>
          <w:szCs w:val="16"/>
        </w:rPr>
        <w:t xml:space="preserve">de la Secretaría de Obras Públicas y Desarrollo Urbano,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en atención al numeral </w:t>
      </w:r>
      <w:r w:rsidR="00F61B2C">
        <w:rPr>
          <w:rFonts w:ascii="Century Gothic" w:eastAsia="Microsoft Yi Baiti" w:hAnsi="Century Gothic" w:cs="Arial"/>
          <w:sz w:val="16"/>
          <w:szCs w:val="16"/>
        </w:rPr>
        <w:t>1.3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r w:rsidR="00F61B2C">
        <w:rPr>
          <w:rFonts w:ascii="Century Gothic" w:eastAsia="Microsoft Yi Baiti" w:hAnsi="Century Gothic" w:cs="Arial"/>
          <w:sz w:val="16"/>
          <w:szCs w:val="16"/>
        </w:rPr>
        <w:t>invitación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en cita, así como las personas cuya asistencia se enlista</w:t>
      </w:r>
      <w:r w:rsidR="00F43366">
        <w:rPr>
          <w:rFonts w:ascii="Century Gothic" w:eastAsia="Microsoft Yi Baiti" w:hAnsi="Century Gothic" w:cs="Arial"/>
          <w:sz w:val="16"/>
          <w:szCs w:val="16"/>
        </w:rPr>
        <w:t>n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firman al finalizar la visita; para que 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>conozcan las condiciones ambientales, así como las características referentes al grado de dificultad de los trabajos a desarrollar y sus implicaciones de carácter técnico</w:t>
      </w:r>
      <w:r w:rsidRPr="00497D8C">
        <w:rPr>
          <w:rFonts w:ascii="Century Gothic" w:eastAsia="Microsoft Yi Baiti" w:hAnsi="Century Gothic" w:cs="Arial"/>
          <w:sz w:val="16"/>
          <w:szCs w:val="16"/>
        </w:rPr>
        <w:t>, considerando las especificaciones y documentación relativa, inspección en el sitio y hagan las valoraciones de los elementos que se requieran, analicen los grados de dificultad de los trabajos y realicen las investigaciones que consideren necesarias sobre las condiciones locales, climatológicas o cualquier otra que pudiera afectar la ejecución de los trabajos, trasladándose todas las personas involucradas al sitio de la obra que a continuación se enuncia</w:t>
      </w:r>
      <w:r w:rsidRPr="00497D8C">
        <w:rPr>
          <w:rFonts w:ascii="Century Gothic" w:eastAsia="Microsoft Yi Baiti" w:hAnsi="Century Gothic"/>
          <w:sz w:val="16"/>
          <w:szCs w:val="16"/>
        </w:rPr>
        <w:t>:</w:t>
      </w:r>
    </w:p>
    <w:bookmarkEnd w:id="1"/>
    <w:p w14:paraId="7CBDB39D" w14:textId="77777777" w:rsidR="004C723B" w:rsidRPr="00602334" w:rsidRDefault="004C723B" w:rsidP="007217C6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41"/>
        <w:gridCol w:w="3187"/>
      </w:tblGrid>
      <w:tr w:rsidR="00602334" w:rsidRPr="00602334" w14:paraId="3FE0DB7C" w14:textId="77777777" w:rsidTr="00170757">
        <w:tc>
          <w:tcPr>
            <w:tcW w:w="5670" w:type="dxa"/>
            <w:shd w:val="clear" w:color="auto" w:fill="auto"/>
            <w:vAlign w:val="center"/>
          </w:tcPr>
          <w:p w14:paraId="14A09116" w14:textId="77777777" w:rsidR="004C723B" w:rsidRPr="00602334" w:rsidRDefault="004C723B" w:rsidP="007217C6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EEAC6FD" w14:textId="77777777" w:rsidR="004C723B" w:rsidRPr="00602334" w:rsidRDefault="004C723B" w:rsidP="007217C6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602334" w:rsidRPr="00602334" w14:paraId="323E44FB" w14:textId="77777777" w:rsidTr="00170757">
        <w:tc>
          <w:tcPr>
            <w:tcW w:w="5670" w:type="dxa"/>
            <w:shd w:val="clear" w:color="auto" w:fill="auto"/>
            <w:vAlign w:val="center"/>
          </w:tcPr>
          <w:p w14:paraId="3050FC63" w14:textId="2C7EA9D6" w:rsidR="004C723B" w:rsidRPr="00602334" w:rsidRDefault="00F61B2C" w:rsidP="00E6622F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937D7D"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</w:rPr>
              <w:t>Construcción de Andador Semi Peatonal en Calle las Casas y Calle Colón Tramo de Calle Flores Magón a Calle Armenta y López, Cabecera Municipal, Municipio de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785EAB31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  <w:t>067 Oaxaca de Juárez</w:t>
            </w:r>
          </w:p>
          <w:p w14:paraId="4EB9354A" w14:textId="62DA7846" w:rsidR="004C723B" w:rsidRPr="00602334" w:rsidRDefault="00F61B2C" w:rsidP="00F61B2C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      08   Valles Centrales</w:t>
            </w:r>
          </w:p>
        </w:tc>
      </w:tr>
    </w:tbl>
    <w:p w14:paraId="19E916A5" w14:textId="77777777" w:rsidR="004C723B" w:rsidRPr="00602334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F544053" w14:textId="55D95EFD" w:rsidR="004C723B" w:rsidRPr="00497D8C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497D8C">
        <w:rPr>
          <w:rFonts w:ascii="Century Gothic" w:eastAsia="Microsoft Yi Baiti" w:hAnsi="Century Gothic"/>
          <w:sz w:val="16"/>
          <w:szCs w:val="16"/>
        </w:rPr>
        <w:t>Una vez realizado el recorrido los licitantes asistentes manifiestan conocer las condiciones ambientales, el grado de dificultad de los trabajos a desarrollar y sus implicaciones de carácter técnico.</w:t>
      </w:r>
    </w:p>
    <w:p w14:paraId="3E348B91" w14:textId="77777777" w:rsidR="004C723B" w:rsidRPr="00602334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0DB043C" w14:textId="65CBF85C" w:rsidR="004C723B" w:rsidRPr="00602334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602334">
        <w:rPr>
          <w:rFonts w:ascii="Century Gothic" w:eastAsia="Microsoft Yi Baiti" w:hAnsi="Century Gothic"/>
          <w:sz w:val="16"/>
          <w:szCs w:val="16"/>
        </w:rPr>
        <w:t xml:space="preserve">Al no haber otro asunto que tratar, se da por terminado el presente acto a las </w:t>
      </w:r>
      <w:r w:rsidR="00F61B2C">
        <w:rPr>
          <w:rFonts w:ascii="Century Gothic" w:eastAsia="Microsoft Yi Baiti" w:hAnsi="Century Gothic"/>
          <w:b/>
          <w:sz w:val="16"/>
          <w:szCs w:val="16"/>
        </w:rPr>
        <w:t>10:30</w:t>
      </w:r>
      <w:r w:rsidRPr="00602334">
        <w:rPr>
          <w:rFonts w:ascii="Century Gothic" w:eastAsia="Microsoft Yi Baiti" w:hAnsi="Century Gothic"/>
          <w:sz w:val="16"/>
          <w:szCs w:val="16"/>
        </w:rPr>
        <w:t xml:space="preserve"> horas, del día de su inicio, firmando de conformidad y como constancia en todas sus hojas, las personas que en el intervinieron, así mismo se les entrega a los asistentes una copia del presente documento.</w:t>
      </w:r>
    </w:p>
    <w:p w14:paraId="6D3E1B01" w14:textId="77777777" w:rsidR="004C723B" w:rsidRPr="00602334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FA5005E" w14:textId="77777777" w:rsidR="004C723B" w:rsidRPr="00602334" w:rsidRDefault="004C723B" w:rsidP="007217C6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602334">
        <w:rPr>
          <w:rFonts w:ascii="Century Gothic" w:eastAsia="Microsoft Yi Baiti" w:hAnsi="Century Gothic" w:cs="Arial"/>
          <w:b/>
          <w:sz w:val="16"/>
          <w:szCs w:val="16"/>
        </w:rPr>
        <w:t>POR LOS LICITANTES</w:t>
      </w:r>
    </w:p>
    <w:p w14:paraId="280C1275" w14:textId="77777777" w:rsidR="004C723B" w:rsidRPr="00602334" w:rsidRDefault="004C723B" w:rsidP="007217C6">
      <w:pPr>
        <w:jc w:val="center"/>
        <w:rPr>
          <w:rFonts w:ascii="Century Gothic" w:eastAsia="Microsoft Yi Baiti" w:hAnsi="Century Gothic"/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371"/>
        <w:gridCol w:w="3215"/>
        <w:gridCol w:w="1841"/>
      </w:tblGrid>
      <w:tr w:rsidR="00602334" w:rsidRPr="00602334" w14:paraId="0A8AD27E" w14:textId="77777777" w:rsidTr="00F61B2C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722CD32A" w14:textId="77777777" w:rsidR="004C723B" w:rsidRPr="00602334" w:rsidRDefault="004C723B" w:rsidP="007217C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CADE918" w14:textId="77777777" w:rsidR="004C723B" w:rsidRPr="00602334" w:rsidRDefault="004C723B" w:rsidP="007217C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6D41ADA" w14:textId="77777777" w:rsidR="004C723B" w:rsidRPr="00602334" w:rsidRDefault="004C723B" w:rsidP="007217C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21714EE" w14:textId="77777777" w:rsidR="004C723B" w:rsidRPr="00602334" w:rsidRDefault="004C723B" w:rsidP="007217C6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F61B2C" w:rsidRPr="00602334" w14:paraId="553F8606" w14:textId="77777777" w:rsidTr="00F61B2C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0AB9F20F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762FA0D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2B1FAFF2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Constructora de Alto Rendimiento Productivo S.A. de C.V.</w:t>
            </w:r>
          </w:p>
          <w:p w14:paraId="7FCB3ABE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14:paraId="32997BA4" w14:textId="2348B57C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5291CB8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F61B2C" w:rsidRPr="00602334" w14:paraId="4D2271EE" w14:textId="77777777" w:rsidTr="00F61B2C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01058374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29CEF27" w14:textId="16FB3272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CB2412">
              <w:rPr>
                <w:rFonts w:ascii="Century Gothic" w:eastAsia="Microsoft Yi Baiti" w:hAnsi="Century Gothic" w:cs="Arial"/>
                <w:sz w:val="16"/>
                <w:szCs w:val="16"/>
              </w:rPr>
              <w:t>Especialistas en Obras y Construcciones Verde Valle S.A. de C.V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98F8B87" w14:textId="37671E81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2E88426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F61B2C" w:rsidRPr="00602334" w14:paraId="6DC04437" w14:textId="77777777" w:rsidTr="00F61B2C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3D79A648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3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CFFF2F3" w14:textId="2D05EFD0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CB2412">
              <w:rPr>
                <w:rFonts w:ascii="Century Gothic" w:eastAsia="Microsoft Yi Baiti" w:hAnsi="Century Gothic" w:cs="Arial"/>
                <w:sz w:val="16"/>
                <w:szCs w:val="16"/>
              </w:rPr>
              <w:t>Mantenimiento, Maquinaria y Proyectos Perseo S.A. de C.V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021858C1" w14:textId="0A0A0725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B119CFB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43D8B834" w14:textId="77777777" w:rsidR="00F61B2C" w:rsidRDefault="00F61B2C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06CAEA68" w14:textId="77777777" w:rsidR="00F61B2C" w:rsidRDefault="00F61B2C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1DABFBDE" w14:textId="4BE35B2E" w:rsidR="004C723B" w:rsidRDefault="004C723B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602334">
        <w:rPr>
          <w:rFonts w:ascii="Century Gothic" w:eastAsia="Microsoft Yi Baiti" w:hAnsi="Century Gothic" w:cs="Arial"/>
          <w:sz w:val="16"/>
          <w:szCs w:val="16"/>
        </w:rPr>
        <w:t xml:space="preserve">El contenido de esta acta se difundirá en la plataforma electrónica del Municipio de Oaxaca de Juárez en la siguiente dirección electrónica: </w:t>
      </w:r>
      <w:hyperlink r:id="rId7" w:history="1">
        <w:r w:rsidR="00473247" w:rsidRPr="00BF5779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602334">
        <w:rPr>
          <w:rFonts w:ascii="Century Gothic" w:eastAsia="Microsoft Yi Baiti" w:hAnsi="Century Gothic" w:cs="Arial"/>
          <w:sz w:val="16"/>
          <w:szCs w:val="16"/>
        </w:rPr>
        <w:t>, siendo responsabilidad de los participantes descargar su contenido.</w:t>
      </w:r>
    </w:p>
    <w:p w14:paraId="6C2DC47B" w14:textId="59BB0DF0" w:rsidR="00F61B2C" w:rsidRDefault="00F61B2C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78128B86" w14:textId="2AC323D8" w:rsidR="00F61B2C" w:rsidRDefault="00F61B2C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1B42D250" w14:textId="678ACD3F" w:rsidR="00F61B2C" w:rsidRDefault="00F61B2C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52F0E944" w14:textId="77777777" w:rsidR="00F61B2C" w:rsidRPr="00473247" w:rsidRDefault="00F61B2C" w:rsidP="007217C6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  <w:u w:val="single"/>
        </w:rPr>
      </w:pPr>
    </w:p>
    <w:p w14:paraId="69EA4864" w14:textId="77777777" w:rsidR="004C723B" w:rsidRPr="00602334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BE80EE0" w14:textId="77777777" w:rsidR="004C723B" w:rsidRPr="00602334" w:rsidRDefault="004C723B" w:rsidP="007217C6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602334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p w14:paraId="708F8C73" w14:textId="77777777" w:rsidR="004C723B" w:rsidRPr="00602334" w:rsidRDefault="004C723B" w:rsidP="007217C6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602334" w:rsidRPr="00602334" w14:paraId="0F181EF4" w14:textId="77777777" w:rsidTr="00B62AC2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4E0C1941" w14:textId="77777777" w:rsidR="004C723B" w:rsidRPr="00602334" w:rsidRDefault="004C723B" w:rsidP="00B62AC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1A7A8" w14:textId="77777777" w:rsidR="004C723B" w:rsidRPr="00602334" w:rsidRDefault="004C723B" w:rsidP="00B62AC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8F9B817" w14:textId="77777777" w:rsidR="004C723B" w:rsidRPr="00602334" w:rsidRDefault="004C723B" w:rsidP="00B62AC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F61B2C" w:rsidRPr="00602334" w14:paraId="40E4A651" w14:textId="77777777" w:rsidTr="004C723B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2B682CE4" w14:textId="3DF62F56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 Ing. José Cástulo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68EEDC9" w14:textId="3AD7C56F" w:rsidR="00F61B2C" w:rsidRPr="00602334" w:rsidRDefault="00F61B2C" w:rsidP="00F61B2C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Director de Contratación, Seguimiento y Control de Obra Pública</w:t>
            </w:r>
          </w:p>
        </w:tc>
        <w:tc>
          <w:tcPr>
            <w:tcW w:w="2002" w:type="dxa"/>
            <w:shd w:val="clear" w:color="auto" w:fill="auto"/>
          </w:tcPr>
          <w:p w14:paraId="44451262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28DF15B1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114FE3D9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F61B2C" w:rsidRPr="00602334" w14:paraId="26E94494" w14:textId="77777777" w:rsidTr="004C723B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1ECD4AE4" w14:textId="1FD3F34E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CB2412">
              <w:rPr>
                <w:rFonts w:ascii="Century Gothic" w:eastAsia="Microsoft Yi Baiti" w:hAnsi="Century Gothic"/>
                <w:sz w:val="16"/>
                <w:szCs w:val="16"/>
              </w:rPr>
              <w:t xml:space="preserve">  </w:t>
            </w:r>
            <w:r w:rsidR="00C81829" w:rsidRPr="00C81829">
              <w:rPr>
                <w:rFonts w:ascii="Century Gothic" w:eastAsia="Microsoft Yi Baiti" w:hAnsi="Century Gothic"/>
                <w:sz w:val="16"/>
                <w:szCs w:val="16"/>
              </w:rPr>
              <w:t xml:space="preserve"> Arq. Fernando Sánchez Armengol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4BEE206" w14:textId="2E83031A" w:rsidR="00F61B2C" w:rsidRPr="00602334" w:rsidRDefault="00C81829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Jefe</w:t>
            </w:r>
            <w:r w:rsidRPr="00497D8C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l Departamento de Proyectos</w:t>
            </w:r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y Conservación del Centro Histórico</w:t>
            </w:r>
          </w:p>
        </w:tc>
        <w:tc>
          <w:tcPr>
            <w:tcW w:w="2002" w:type="dxa"/>
            <w:shd w:val="clear" w:color="auto" w:fill="auto"/>
          </w:tcPr>
          <w:p w14:paraId="69F1C7CF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7B8B42E9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2892E85F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F61B2C" w:rsidRPr="00602334" w14:paraId="1715DD24" w14:textId="77777777" w:rsidTr="004C723B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4F4F404B" w14:textId="5F8E537A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r w:rsidRPr="00CB2412">
              <w:rPr>
                <w:rFonts w:ascii="Century Gothic" w:eastAsia="Microsoft Yi Baiti" w:hAnsi="Century Gothic"/>
                <w:sz w:val="16"/>
                <w:szCs w:val="16"/>
              </w:rPr>
              <w:t>Arq. Heriberto García Cruz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E6264CC" w14:textId="4EC0463D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Residente de obra</w:t>
            </w:r>
            <w:r w:rsidR="00FD440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adscrito al Departamento de Construcción de Obra Contratada</w:t>
            </w:r>
          </w:p>
        </w:tc>
        <w:tc>
          <w:tcPr>
            <w:tcW w:w="2002" w:type="dxa"/>
            <w:shd w:val="clear" w:color="auto" w:fill="auto"/>
          </w:tcPr>
          <w:p w14:paraId="0FC1C100" w14:textId="77777777" w:rsidR="00F61B2C" w:rsidRPr="00602334" w:rsidRDefault="00F61B2C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F61B2C" w:rsidRPr="00602334" w14:paraId="49EF253D" w14:textId="77777777" w:rsidTr="004C723B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5DF8A0DB" w14:textId="1D77B3D5" w:rsidR="00F61B2C" w:rsidRPr="00602334" w:rsidRDefault="001038DA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Arq. Daniel S</w:t>
            </w:r>
            <w:r w:rsidR="008901A8"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á</w:t>
            </w: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nchez Castill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63FC927" w14:textId="4C20C66E" w:rsidR="00F61B2C" w:rsidRPr="00602334" w:rsidRDefault="001038DA" w:rsidP="00F61B2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iCs/>
                <w:sz w:val="16"/>
                <w:szCs w:val="16"/>
              </w:rPr>
              <w:t>Auditor</w:t>
            </w:r>
            <w:r w:rsidR="00F61B2C">
              <w:rPr>
                <w:rFonts w:ascii="Century Gothic" w:eastAsia="Microsoft Yi Baiti" w:hAnsi="Century Gothic"/>
                <w:iCs/>
                <w:sz w:val="16"/>
                <w:szCs w:val="16"/>
              </w:rPr>
              <w:t xml:space="preserve"> del </w:t>
            </w:r>
            <w:r w:rsidR="00F61B2C"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Órgano Interno de Control Municipal</w:t>
            </w:r>
          </w:p>
        </w:tc>
        <w:tc>
          <w:tcPr>
            <w:tcW w:w="2002" w:type="dxa"/>
            <w:shd w:val="clear" w:color="auto" w:fill="auto"/>
          </w:tcPr>
          <w:p w14:paraId="78149D9A" w14:textId="77777777" w:rsidR="00F61B2C" w:rsidRPr="00602334" w:rsidRDefault="00F61B2C" w:rsidP="00F61B2C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48325097" w14:textId="77777777" w:rsidR="004C723B" w:rsidRPr="00602334" w:rsidRDefault="004C723B" w:rsidP="007217C6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091DF62" w14:textId="656C9AC4" w:rsidR="00763E4F" w:rsidRPr="00602334" w:rsidRDefault="004C723B" w:rsidP="007217C6">
      <w:pPr>
        <w:jc w:val="both"/>
        <w:rPr>
          <w:rFonts w:ascii="Century Gothic" w:hAnsi="Century Gothic"/>
          <w:sz w:val="16"/>
          <w:szCs w:val="16"/>
        </w:rPr>
      </w:pPr>
      <w:r w:rsidRPr="00602334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visita al sitio de los trabajos correspondiente a la </w:t>
      </w:r>
      <w:r w:rsidR="00F61B2C" w:rsidRPr="00170757">
        <w:rPr>
          <w:rFonts w:ascii="Century Gothic" w:eastAsia="Microsoft Yi Baiti" w:hAnsi="Century Gothic" w:cs="Arial"/>
          <w:b/>
          <w:noProof/>
          <w:sz w:val="16"/>
          <w:szCs w:val="16"/>
        </w:rPr>
        <w:t>INVITACION RESTRINGIDA A CUANDO MENOS TRES CONTRATISTAS</w:t>
      </w:r>
      <w:r w:rsidR="00F61B2C" w:rsidRPr="00497D8C">
        <w:rPr>
          <w:rFonts w:ascii="Century Gothic" w:eastAsia="Microsoft Yi Baiti" w:hAnsi="Century Gothic" w:cs="Arial"/>
          <w:b/>
          <w:sz w:val="16"/>
          <w:szCs w:val="16"/>
        </w:rPr>
        <w:t xml:space="preserve"> N° </w:t>
      </w:r>
      <w:r w:rsidR="00F61B2C" w:rsidRPr="00CB2412">
        <w:rPr>
          <w:rFonts w:ascii="Century Gothic" w:eastAsia="Microsoft Yi Baiti" w:hAnsi="Century Gothic"/>
          <w:b/>
          <w:noProof/>
          <w:sz w:val="16"/>
          <w:szCs w:val="16"/>
        </w:rPr>
        <w:t>IRE/SOPDU/DCSCOP/001/</w:t>
      </w:r>
      <w:r w:rsidR="00F61B2C" w:rsidRPr="00CB2412">
        <w:rPr>
          <w:rFonts w:ascii="Century Gothic" w:eastAsia="Microsoft Yi Baiti" w:hAnsi="Century Gothic"/>
          <w:b/>
          <w:sz w:val="16"/>
          <w:szCs w:val="16"/>
        </w:rPr>
        <w:t>2025</w:t>
      </w:r>
      <w:r w:rsidR="007234C1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 xml:space="preserve">para la adjudicación de la obra: </w:t>
      </w:r>
      <w:r w:rsidR="00F61B2C" w:rsidRPr="00937D7D">
        <w:rPr>
          <w:rFonts w:ascii="Century Gothic" w:eastAsia="Microsoft Yi Baiti" w:hAnsi="Century Gothic"/>
          <w:b/>
          <w:noProof/>
          <w:sz w:val="16"/>
          <w:szCs w:val="16"/>
        </w:rPr>
        <w:t>Construcción de Andador Semi Peatonal en Calle las Casas y Calle Colón Tramo de Calle Flores Magón a Calle Armenta y López, Cabecera Municipal, Municipio de Oaxaca de Juárez, Oaxaca.</w:t>
      </w:r>
      <w:r w:rsidR="00FC0465" w:rsidRPr="00F66153">
        <w:rPr>
          <w:rFonts w:ascii="Century Gothic" w:eastAsia="Microsoft Yi Baiti" w:hAnsi="Century Gothic"/>
          <w:sz w:val="16"/>
          <w:szCs w:val="16"/>
        </w:rPr>
        <w:t xml:space="preserve">, </w:t>
      </w:r>
      <w:r w:rsidRPr="00602334">
        <w:rPr>
          <w:rFonts w:ascii="Century Gothic" w:eastAsia="Microsoft Yi Baiti" w:hAnsi="Century Gothic"/>
          <w:sz w:val="16"/>
          <w:szCs w:val="16"/>
        </w:rPr>
        <w:t xml:space="preserve">de fecha </w:t>
      </w:r>
      <w:r w:rsidR="00F61B2C">
        <w:rPr>
          <w:rFonts w:ascii="Century Gothic" w:eastAsia="Microsoft Yi Baiti" w:hAnsi="Century Gothic" w:cs="Arial"/>
          <w:b/>
          <w:noProof/>
          <w:sz w:val="16"/>
          <w:szCs w:val="16"/>
        </w:rPr>
        <w:t>15 de julio de 2025</w:t>
      </w:r>
      <w:r w:rsidR="007234C1">
        <w:rPr>
          <w:rFonts w:ascii="Century Gothic" w:eastAsia="Microsoft Yi Baiti" w:hAnsi="Century Gothic" w:cs="Arial"/>
          <w:b/>
          <w:noProof/>
          <w:sz w:val="16"/>
          <w:szCs w:val="16"/>
        </w:rPr>
        <w:t>.</w:t>
      </w:r>
      <w:r w:rsidR="00FC0465" w:rsidRPr="00602334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>-----------------------------------------------------------------------------------------------------------------</w:t>
      </w:r>
      <w:r w:rsidR="00F61B2C">
        <w:rPr>
          <w:rFonts w:ascii="Century Gothic" w:eastAsia="Microsoft Yi Baiti" w:hAnsi="Century Gothic"/>
          <w:sz w:val="16"/>
          <w:szCs w:val="16"/>
        </w:rPr>
        <w:t>---------------------------------------------</w:t>
      </w:r>
    </w:p>
    <w:sectPr w:rsidR="00763E4F" w:rsidRPr="00602334" w:rsidSect="007217C6">
      <w:headerReference w:type="default" r:id="rId8"/>
      <w:footerReference w:type="default" r:id="rId9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F205" w14:textId="77777777" w:rsidR="00170757" w:rsidRDefault="00170757" w:rsidP="00F74B45">
      <w:r>
        <w:separator/>
      </w:r>
    </w:p>
  </w:endnote>
  <w:endnote w:type="continuationSeparator" w:id="0">
    <w:p w14:paraId="7802E377" w14:textId="77777777" w:rsidR="00170757" w:rsidRDefault="00170757" w:rsidP="00F7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833D" w14:textId="1C997560" w:rsidR="00170757" w:rsidRPr="00B27991" w:rsidRDefault="00170757">
    <w:pPr>
      <w:pStyle w:val="Piedepgina"/>
      <w:rPr>
        <w:rFonts w:ascii="Century Gothic" w:eastAsia="Microsoft Yi Baiti" w:hAnsi="Century Gothic"/>
        <w:b/>
        <w:bCs/>
        <w:color w:val="323E4F" w:themeColor="text2" w:themeShade="BF"/>
        <w:sz w:val="14"/>
      </w:rPr>
    </w:pPr>
    <w:r w:rsidRPr="00B27991">
      <w:rPr>
        <w:rFonts w:ascii="Century Gothic" w:hAnsi="Century Gothic"/>
        <w:b/>
        <w:bCs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2EE7B029" wp14:editId="5F9C084D">
          <wp:simplePos x="0" y="0"/>
          <wp:positionH relativeFrom="page">
            <wp:posOffset>6350</wp:posOffset>
          </wp:positionH>
          <wp:positionV relativeFrom="paragraph">
            <wp:posOffset>33494</wp:posOffset>
          </wp:positionV>
          <wp:extent cx="7753985" cy="78422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991">
      <w:rPr>
        <w:rFonts w:ascii="Century Gothic" w:eastAsia="Microsoft Yi Baiti" w:hAnsi="Century Gothic"/>
        <w:b/>
        <w:bCs/>
        <w:color w:val="8496B0" w:themeColor="text2" w:themeTint="99"/>
        <w:spacing w:val="60"/>
        <w:sz w:val="12"/>
        <w:szCs w:val="20"/>
        <w:lang w:val="es-ES"/>
      </w:rPr>
      <w:t>Página</w:t>
    </w:r>
    <w:r w:rsidRPr="00B27991">
      <w:rPr>
        <w:rFonts w:ascii="Century Gothic" w:eastAsia="Microsoft Yi Baiti" w:hAnsi="Century Gothic"/>
        <w:b/>
        <w:bCs/>
        <w:color w:val="8496B0" w:themeColor="text2" w:themeTint="99"/>
        <w:sz w:val="12"/>
        <w:szCs w:val="20"/>
        <w:lang w:val="es-ES"/>
      </w:rPr>
      <w:t xml:space="preserve"> </w:t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fldChar w:fldCharType="begin"/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instrText>PAGE   \* MERGEFORMAT</w:instrText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fldChar w:fldCharType="separate"/>
    </w:r>
    <w:r w:rsidR="001038DA">
      <w:rPr>
        <w:rFonts w:ascii="Century Gothic" w:eastAsia="Microsoft Yi Baiti" w:hAnsi="Century Gothic"/>
        <w:b/>
        <w:bCs/>
        <w:noProof/>
        <w:color w:val="323E4F" w:themeColor="text2" w:themeShade="BF"/>
        <w:sz w:val="12"/>
        <w:szCs w:val="20"/>
      </w:rPr>
      <w:t>2</w:t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fldChar w:fldCharType="end"/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  <w:lang w:val="es-ES"/>
      </w:rPr>
      <w:t xml:space="preserve"> | </w:t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fldChar w:fldCharType="begin"/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instrText>NUMPAGES  \* Arabic  \* MERGEFORMAT</w:instrText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fldChar w:fldCharType="separate"/>
    </w:r>
    <w:r w:rsidR="001038DA">
      <w:rPr>
        <w:rFonts w:ascii="Century Gothic" w:eastAsia="Microsoft Yi Baiti" w:hAnsi="Century Gothic"/>
        <w:b/>
        <w:bCs/>
        <w:noProof/>
        <w:color w:val="323E4F" w:themeColor="text2" w:themeShade="BF"/>
        <w:sz w:val="12"/>
        <w:szCs w:val="20"/>
      </w:rPr>
      <w:t>2</w:t>
    </w:r>
    <w:r w:rsidRPr="00B27991">
      <w:rPr>
        <w:rFonts w:ascii="Century Gothic" w:eastAsia="Microsoft Yi Baiti" w:hAnsi="Century Gothic"/>
        <w:b/>
        <w:bCs/>
        <w:color w:val="323E4F" w:themeColor="text2" w:themeShade="BF"/>
        <w:sz w:val="12"/>
        <w:szCs w:val="20"/>
      </w:rPr>
      <w:fldChar w:fldCharType="end"/>
    </w:r>
  </w:p>
  <w:p w14:paraId="1FFF3A32" w14:textId="77777777" w:rsidR="00170757" w:rsidRDefault="00170757">
    <w:pPr>
      <w:pStyle w:val="Piedepgina"/>
      <w:rPr>
        <w:rFonts w:ascii="Microsoft Yi Baiti" w:eastAsia="Microsoft Yi Baiti" w:hAnsi="Microsoft Yi Baiti"/>
        <w:color w:val="323E4F" w:themeColor="text2" w:themeShade="BF"/>
        <w:sz w:val="14"/>
      </w:rPr>
    </w:pPr>
  </w:p>
  <w:p w14:paraId="5A3867FE" w14:textId="6DEAC897" w:rsidR="00170757" w:rsidRDefault="001707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5163" w14:textId="77777777" w:rsidR="00170757" w:rsidRDefault="00170757" w:rsidP="00F74B45">
      <w:r>
        <w:separator/>
      </w:r>
    </w:p>
  </w:footnote>
  <w:footnote w:type="continuationSeparator" w:id="0">
    <w:p w14:paraId="1D007B33" w14:textId="77777777" w:rsidR="00170757" w:rsidRDefault="00170757" w:rsidP="00F7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B61" w14:textId="7E78DFDC" w:rsidR="00170757" w:rsidRDefault="00170757">
    <w:pPr>
      <w:pStyle w:val="Encabezado"/>
    </w:pPr>
    <w:r w:rsidRPr="00F74B4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24B20B9" wp14:editId="769119AF">
          <wp:simplePos x="0" y="0"/>
          <wp:positionH relativeFrom="margin">
            <wp:posOffset>-1225550</wp:posOffset>
          </wp:positionH>
          <wp:positionV relativeFrom="paragraph">
            <wp:posOffset>-331309</wp:posOffset>
          </wp:positionV>
          <wp:extent cx="8062687" cy="699715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687" cy="69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3B2CC" w14:textId="3F9CD3DF" w:rsidR="00170757" w:rsidRDefault="00170757">
    <w:pPr>
      <w:pStyle w:val="Encabezado"/>
    </w:pPr>
  </w:p>
  <w:p w14:paraId="55E05C6C" w14:textId="77777777" w:rsidR="00170757" w:rsidRDefault="00170757" w:rsidP="007217C6">
    <w:pPr>
      <w:pStyle w:val="Encabezado"/>
      <w:jc w:val="center"/>
      <w:rPr>
        <w:rFonts w:ascii="Century Gothic" w:hAnsi="Century Gothic"/>
        <w:sz w:val="16"/>
        <w:szCs w:val="16"/>
      </w:rPr>
    </w:pPr>
  </w:p>
  <w:p w14:paraId="448E098F" w14:textId="50833DA2" w:rsidR="00170757" w:rsidRPr="009723ED" w:rsidRDefault="00170757" w:rsidP="007217C6">
    <w:pPr>
      <w:pStyle w:val="Encabezado"/>
      <w:jc w:val="center"/>
      <w:rPr>
        <w:rFonts w:ascii="Century Gothic" w:hAnsi="Century Gothic"/>
        <w:sz w:val="14"/>
        <w:szCs w:val="14"/>
      </w:rPr>
    </w:pPr>
    <w:r w:rsidRPr="009723ED">
      <w:rPr>
        <w:rFonts w:ascii="Century Gothic" w:hAnsi="Century Gothic"/>
        <w:noProof/>
        <w:sz w:val="14"/>
        <w:szCs w:val="14"/>
        <w:lang w:eastAsia="es-MX"/>
      </w:rPr>
      <w:drawing>
        <wp:anchor distT="0" distB="0" distL="114300" distR="114300" simplePos="0" relativeHeight="251661312" behindDoc="0" locked="0" layoutInCell="1" allowOverlap="1" wp14:anchorId="3AC7F5EE" wp14:editId="3E5D6494">
          <wp:simplePos x="0" y="0"/>
          <wp:positionH relativeFrom="page">
            <wp:posOffset>6350</wp:posOffset>
          </wp:positionH>
          <wp:positionV relativeFrom="paragraph">
            <wp:posOffset>1788321</wp:posOffset>
          </wp:positionV>
          <wp:extent cx="7753985" cy="6543304"/>
          <wp:effectExtent l="0" t="0" r="0" b="0"/>
          <wp:wrapNone/>
          <wp:docPr id="9" name="Picture 31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1882"/>
                  <pic:cNvPicPr/>
                </pic:nvPicPr>
                <pic:blipFill rotWithShape="1">
                  <a:blip r:embed="rId2"/>
                  <a:srcRect r="235" b="8600"/>
                  <a:stretch/>
                </pic:blipFill>
                <pic:spPr bwMode="auto">
                  <a:xfrm>
                    <a:off x="0" y="0"/>
                    <a:ext cx="7753985" cy="6543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ED">
      <w:rPr>
        <w:rFonts w:ascii="Century Gothic" w:hAnsi="Century Gothic"/>
        <w:sz w:val="14"/>
        <w:szCs w:val="14"/>
      </w:rPr>
      <w:t>“2025, Bicentenario de la Primera Constitución Política del Estado Libre y Soberano de Oaxac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linkToQuery/>
    <w:dataType w:val="native"/>
    <w:connectString w:val="Provider=Microsoft.ACE.OLEDB.12.0;User ID=Admin;Data Source=C:\Users\DIR.COSEGCOOBRAS\Desktop\MUNICIPIO OAX. 2025\LICITACIONES  2025 MUN. OAX.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45"/>
    <w:rsid w:val="00087E5A"/>
    <w:rsid w:val="00095268"/>
    <w:rsid w:val="001038DA"/>
    <w:rsid w:val="00122B26"/>
    <w:rsid w:val="00170757"/>
    <w:rsid w:val="001868DB"/>
    <w:rsid w:val="0023543E"/>
    <w:rsid w:val="00250CAD"/>
    <w:rsid w:val="00251737"/>
    <w:rsid w:val="00273804"/>
    <w:rsid w:val="0033511E"/>
    <w:rsid w:val="003A5B20"/>
    <w:rsid w:val="004251A1"/>
    <w:rsid w:val="0044210D"/>
    <w:rsid w:val="00470458"/>
    <w:rsid w:val="00473247"/>
    <w:rsid w:val="00485F03"/>
    <w:rsid w:val="00497D8C"/>
    <w:rsid w:val="004C723B"/>
    <w:rsid w:val="004D47B8"/>
    <w:rsid w:val="004E1DC3"/>
    <w:rsid w:val="00555878"/>
    <w:rsid w:val="00564700"/>
    <w:rsid w:val="00602334"/>
    <w:rsid w:val="00607D58"/>
    <w:rsid w:val="006D4AD5"/>
    <w:rsid w:val="00702720"/>
    <w:rsid w:val="007217C6"/>
    <w:rsid w:val="007234C1"/>
    <w:rsid w:val="0073312D"/>
    <w:rsid w:val="00763E4F"/>
    <w:rsid w:val="007D63F2"/>
    <w:rsid w:val="007F25CB"/>
    <w:rsid w:val="00807E1A"/>
    <w:rsid w:val="008901A8"/>
    <w:rsid w:val="008D0BEC"/>
    <w:rsid w:val="009723ED"/>
    <w:rsid w:val="00973266"/>
    <w:rsid w:val="009B19FC"/>
    <w:rsid w:val="00A223DC"/>
    <w:rsid w:val="00A762D6"/>
    <w:rsid w:val="00AA0A19"/>
    <w:rsid w:val="00AA6624"/>
    <w:rsid w:val="00AB082F"/>
    <w:rsid w:val="00AB180C"/>
    <w:rsid w:val="00AE57B7"/>
    <w:rsid w:val="00B27991"/>
    <w:rsid w:val="00B62AC2"/>
    <w:rsid w:val="00B8683D"/>
    <w:rsid w:val="00C81829"/>
    <w:rsid w:val="00C94562"/>
    <w:rsid w:val="00CC6F68"/>
    <w:rsid w:val="00D41B47"/>
    <w:rsid w:val="00D52BF4"/>
    <w:rsid w:val="00D53357"/>
    <w:rsid w:val="00DA58C6"/>
    <w:rsid w:val="00E6118C"/>
    <w:rsid w:val="00E6622F"/>
    <w:rsid w:val="00E75B0F"/>
    <w:rsid w:val="00ED7A33"/>
    <w:rsid w:val="00F43366"/>
    <w:rsid w:val="00F56A76"/>
    <w:rsid w:val="00F61B2C"/>
    <w:rsid w:val="00F74B45"/>
    <w:rsid w:val="00FC0465"/>
    <w:rsid w:val="00FD440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4E9DD0"/>
  <w15:chartTrackingRefBased/>
  <w15:docId w15:val="{0441B088-9995-4C42-97D0-ECC833E5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3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4B45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74B45"/>
  </w:style>
  <w:style w:type="paragraph" w:styleId="Piedepgina">
    <w:name w:val="footer"/>
    <w:basedOn w:val="Normal"/>
    <w:link w:val="PiedepginaCar"/>
    <w:uiPriority w:val="99"/>
    <w:unhideWhenUsed/>
    <w:rsid w:val="00F74B45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4B45"/>
  </w:style>
  <w:style w:type="table" w:styleId="Tablaconcuadrcula">
    <w:name w:val="Table Grid"/>
    <w:basedOn w:val="Tablanormal"/>
    <w:uiPriority w:val="59"/>
    <w:rsid w:val="004C723B"/>
    <w:pPr>
      <w:spacing w:after="0" w:line="240" w:lineRule="auto"/>
    </w:pPr>
    <w:rPr>
      <w:rFonts w:eastAsiaTheme="minorEastAsia"/>
      <w:kern w:val="0"/>
      <w:lang w:val="es-ES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2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vnculo">
    <w:name w:val="Hyperlink"/>
    <w:uiPriority w:val="99"/>
    <w:unhideWhenUsed/>
    <w:rsid w:val="004C72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2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24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B2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ransparencia.municipiodeoaxaca.gob.mx/procesos-licitatorios/obra-publ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2D4-5C2E-43EA-87FA-A5C54FA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Antonio</dc:creator>
  <cp:keywords/>
  <dc:description/>
  <cp:lastModifiedBy>Licitaciónes</cp:lastModifiedBy>
  <cp:revision>7</cp:revision>
  <cp:lastPrinted>2025-10-21T03:05:00Z</cp:lastPrinted>
  <dcterms:created xsi:type="dcterms:W3CDTF">2025-10-21T00:44:00Z</dcterms:created>
  <dcterms:modified xsi:type="dcterms:W3CDTF">2025-10-21T19:57:00Z</dcterms:modified>
</cp:coreProperties>
</file>